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BB" w:rsidRDefault="003773BB" w:rsidP="00377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е дошкольное образовательное учреждение</w:t>
      </w:r>
    </w:p>
    <w:p w:rsidR="003773BB" w:rsidRDefault="003773BB" w:rsidP="003773B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Юргинский детский сад Юрги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773BB" w:rsidRDefault="003773BB" w:rsidP="003773BB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627250, Тюменская область, Юргинский район, с</w:t>
      </w:r>
      <w:proofErr w:type="gramStart"/>
      <w:r>
        <w:rPr>
          <w:rFonts w:ascii="Times New Roman" w:hAnsi="Times New Roman" w:cs="Times New Roman"/>
          <w:sz w:val="18"/>
          <w:szCs w:val="18"/>
        </w:rPr>
        <w:t>.Ю</w:t>
      </w:r>
      <w:proofErr w:type="gramEnd"/>
      <w:r>
        <w:rPr>
          <w:rFonts w:ascii="Times New Roman" w:hAnsi="Times New Roman" w:cs="Times New Roman"/>
          <w:sz w:val="18"/>
          <w:szCs w:val="18"/>
        </w:rPr>
        <w:t>ргинское, улица 25 партсъезда дом1, тел. 2-42-66, факс 2-38-68</w:t>
      </w:r>
    </w:p>
    <w:p w:rsidR="003773BB" w:rsidRDefault="003773BB" w:rsidP="0037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3BB" w:rsidRDefault="003773BB" w:rsidP="003773BB">
      <w:pPr>
        <w:jc w:val="center"/>
        <w:rPr>
          <w:rFonts w:ascii="Times New Roman" w:hAnsi="Times New Roman" w:cs="Times New Roman"/>
        </w:rPr>
      </w:pPr>
    </w:p>
    <w:p w:rsidR="003773BB" w:rsidRPr="001A1F3C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2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0"/>
        <w:gridCol w:w="186"/>
        <w:gridCol w:w="6228"/>
      </w:tblGrid>
      <w:tr w:rsidR="003773BB" w:rsidRPr="003773BB" w:rsidTr="003773BB">
        <w:trPr>
          <w:trHeight w:val="142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9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УТВЕРЖДАЮ</w:t>
            </w:r>
          </w:p>
        </w:tc>
      </w:tr>
      <w:tr w:rsidR="003773BB" w:rsidRPr="003773BB" w:rsidTr="003773BB">
        <w:trPr>
          <w:trHeight w:val="43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ическим советом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токол №__________</w:t>
            </w:r>
            <w:proofErr w:type="gramStart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</w:t>
            </w:r>
            <w:proofErr w:type="gramEnd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</w:t>
            </w:r>
          </w:p>
        </w:tc>
        <w:tc>
          <w:tcPr>
            <w:tcW w:w="69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</w:p>
        </w:tc>
      </w:tr>
      <w:tr w:rsidR="003773BB" w:rsidRPr="003773BB" w:rsidTr="003773BB">
        <w:trPr>
          <w:trHeight w:val="43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ДОУ «Юргинский детский сад 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ргинского муниципального района»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люк Л.Н.</w:t>
            </w:r>
          </w:p>
        </w:tc>
      </w:tr>
      <w:tr w:rsidR="003773BB" w:rsidRPr="003773BB" w:rsidTr="003773BB">
        <w:trPr>
          <w:trHeight w:val="151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 апреля </w:t>
            </w: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 </w:t>
            </w: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F02A3" w:rsidRPr="003773BB" w:rsidRDefault="003773BB" w:rsidP="0037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3BB"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3773BB" w:rsidRPr="003773BB" w:rsidRDefault="003773BB" w:rsidP="0037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3BB">
        <w:rPr>
          <w:rFonts w:ascii="Times New Roman" w:hAnsi="Times New Roman" w:cs="Times New Roman"/>
          <w:sz w:val="28"/>
          <w:szCs w:val="28"/>
        </w:rPr>
        <w:t>За 2017 год</w:t>
      </w:r>
    </w:p>
    <w:p w:rsidR="003773BB" w:rsidRPr="003773BB" w:rsidRDefault="003773BB" w:rsidP="0037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6605"/>
      </w:tblGrid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тономное дошкольное образовательное учреждение «юргинский детский сад Юргинского муниципального района»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люк Людмила Николаевна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27250, Тюменская область, Юргинский район, село юргинское, улица 25 партсъезда д.1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(34543) 24001, 8(34543)23868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adou-urga@mail.ru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дел образования Юргинского муниципального района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1.04.2008г.</w:t>
            </w:r>
          </w:p>
        </w:tc>
      </w:tr>
      <w:tr w:rsidR="003773BB" w:rsidRPr="003773BB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18.01.2016г № 007 серия 72 Л 01№ 0001639</w:t>
            </w:r>
          </w:p>
        </w:tc>
      </w:tr>
      <w:tr w:rsidR="003773BB" w:rsidRPr="003773BB" w:rsidTr="00A8366C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73BB" w:rsidRPr="003773BB" w:rsidRDefault="003773BB" w:rsidP="003773BB">
      <w:pPr>
        <w:tabs>
          <w:tab w:val="left" w:pos="31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АДОУ «Юргинский детский сад Юргинского муниципального района» работает с 1.04.2008 года. И является крупным холдингом на территории </w:t>
      </w:r>
      <w:r w:rsidRPr="003773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Юргинского района (здание № 1- ул. 25 Партсъезда д.1, здание № 2 – ул. Ленина 75, здание № 3- ул. Заречная 24, здание № 4 – ул. Колхозная 42). Учреждение работает с 7.30 до 16.30 часов по пятидневной неделе. </w:t>
      </w:r>
    </w:p>
    <w:p w:rsidR="003773BB" w:rsidRPr="003773BB" w:rsidRDefault="003773BB" w:rsidP="003773BB">
      <w:pPr>
        <w:tabs>
          <w:tab w:val="left" w:pos="31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ДОУ является детским садом общеразвивающего вида. </w:t>
      </w:r>
    </w:p>
    <w:p w:rsidR="003773BB" w:rsidRPr="003773BB" w:rsidRDefault="003773BB" w:rsidP="003773BB">
      <w:pPr>
        <w:tabs>
          <w:tab w:val="left" w:pos="31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функционирует 20 групп полного дня и </w:t>
      </w:r>
      <w:proofErr w:type="gramStart"/>
      <w:r w:rsidRPr="003773BB">
        <w:rPr>
          <w:rFonts w:ascii="Times New Roman" w:hAnsi="Times New Roman" w:cs="Times New Roman"/>
          <w:color w:val="000000"/>
          <w:sz w:val="28"/>
          <w:szCs w:val="28"/>
        </w:rPr>
        <w:t>консультационно – методический</w:t>
      </w:r>
      <w:proofErr w:type="gramEnd"/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 пункт.  Общая численность детей от 1,5-7  лет составляет 519  дошкольников, из них </w:t>
      </w:r>
      <w:proofErr w:type="gramStart"/>
      <w:r w:rsidRPr="003773BB">
        <w:rPr>
          <w:rFonts w:ascii="Times New Roman" w:hAnsi="Times New Roman" w:cs="Times New Roman"/>
          <w:color w:val="000000"/>
          <w:sz w:val="28"/>
          <w:szCs w:val="28"/>
        </w:rPr>
        <w:t>дети полного дня</w:t>
      </w:r>
      <w:proofErr w:type="gramEnd"/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- 452 ребенка. </w:t>
      </w:r>
    </w:p>
    <w:p w:rsidR="003773BB" w:rsidRPr="003773BB" w:rsidRDefault="003773BB" w:rsidP="0037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ДОУ отвечает всем гигиеническим и санитарным требованиям: требования к условиям и режиму воспитания и обучения детей в ДОУ выполняются, санитарно-гигиеническое состояние, температурный и световой режим соответствует требованиям СанПиНа. </w:t>
      </w:r>
    </w:p>
    <w:p w:rsidR="003773BB" w:rsidRPr="003773BB" w:rsidRDefault="003773BB" w:rsidP="0037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Все эксплуатационное оборудование ДОУ находится в исправном, рабочем состоянии. </w:t>
      </w:r>
    </w:p>
    <w:p w:rsidR="003773BB" w:rsidRPr="003773BB" w:rsidRDefault="003773BB" w:rsidP="0037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BB">
        <w:rPr>
          <w:rFonts w:ascii="Times New Roman" w:hAnsi="Times New Roman" w:cs="Times New Roman"/>
          <w:color w:val="000000"/>
          <w:sz w:val="28"/>
          <w:szCs w:val="28"/>
        </w:rPr>
        <w:t xml:space="preserve">Участки прилегающей территории закреплены за группами по возрастам, имеются отдельные  физкультурные  площадки. Организация среды на участках обеспечивает экологическое воспитание и образование детей (размещены цветники, клумбы). 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деятельности Детского сада</w:t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ом деятельности Детского сада</w:t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iCs/>
          <w:sz w:val="28"/>
          <w:szCs w:val="28"/>
        </w:rPr>
        <w:t>Режим работы Детского сада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6:30. С 16.30-18.00 работают группы вечернего пребывания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bCs/>
          <w:sz w:val="28"/>
          <w:szCs w:val="28"/>
        </w:rPr>
        <w:t>II. Система управления организации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ab/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Детским садом строится на принципах единоначалия и коллегиальности. 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ллегиальными органами управления являются: 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блюдательный совет, </w:t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яющий совет, педагогический совет, общее собрание работников. 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иноличным исполнительным органом являетс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>руководитель – директор.</w:t>
      </w:r>
    </w:p>
    <w:p w:rsidR="003773BB" w:rsidRPr="003773BB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ы управления, действующие в Детском саду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4"/>
        <w:gridCol w:w="7196"/>
      </w:tblGrid>
      <w:tr w:rsidR="003773BB" w:rsidRPr="003773BB" w:rsidTr="00A836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ункции</w:t>
            </w:r>
          </w:p>
        </w:tc>
      </w:tr>
      <w:tr w:rsidR="003773BB" w:rsidRPr="003773BB" w:rsidTr="00A836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9040F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 работу</w:t>
            </w:r>
            <w:r w:rsidR="009040F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реждения, </w:t>
            </w:r>
            <w:r w:rsidRPr="009040F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верждает штатное расписание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отчетные документ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и, осуществляет общее руководство Детски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дом</w:t>
            </w:r>
          </w:p>
        </w:tc>
      </w:tr>
      <w:tr w:rsidR="003773BB" w:rsidRPr="003773BB" w:rsidTr="00A8366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развития образовательной организации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финансово-хозяйственной деятельности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3773BB" w:rsidRPr="003773BB" w:rsidTr="00A8366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уществляет текущее руководство </w:t>
            </w:r>
            <w:proofErr w:type="gramStart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й</w:t>
            </w:r>
            <w:proofErr w:type="gramEnd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ятельностью Детск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ада, в том числе рассматривает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просы: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развития образовательных услуг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регламентации образовательных отношений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разработки образовательных программ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−материально-технического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цесса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тестации, повышении квалификации педагогически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ников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3773BB" w:rsidRPr="003773BB" w:rsidTr="00A8366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е собрание 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br/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й организацией, в том числе: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участвовать в разработке и принятии коллективног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говора, Правил трудового распорядка, изменений 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полнений к ним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принимать локальные акты, которые регламентируют 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ятельность образовательной организации и связаны </w:t>
            </w:r>
            <w:proofErr w:type="gramStart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авами и обязанностями работников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разрешать конфликтные ситуации между работниками 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инистрацией образовательной организации;</w:t>
            </w:r>
          </w:p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− вносить предложения по корректировке плана мероприят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и, совершенствованию ее работы и развити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773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й базы</w:t>
            </w:r>
          </w:p>
        </w:tc>
      </w:tr>
      <w:tr w:rsidR="003773BB" w:rsidRPr="003773BB" w:rsidTr="00A8366C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3773BB" w:rsidRDefault="003773BB" w:rsidP="003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73BB" w:rsidRPr="00A5016E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3773BB">
        <w:rPr>
          <w:rFonts w:ascii="Times New Roman" w:eastAsia="Times New Roman" w:hAnsi="Times New Roman" w:cs="Times New Roman"/>
          <w:iCs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3773BB" w:rsidRPr="003773BB" w:rsidRDefault="003773BB" w:rsidP="00A5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3BB">
        <w:rPr>
          <w:rFonts w:ascii="Times New Roman" w:eastAsia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3773BB" w:rsidRPr="00A5016E" w:rsidRDefault="00A5016E" w:rsidP="00A5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ая деятельность в Детском саду организована в соответствии с</w:t>
      </w:r>
      <w:r w:rsidR="003773BB" w:rsidRPr="003773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773BB" w:rsidRPr="00A5016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</w:t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 «Об образовании в Российской Федерации»,</w:t>
      </w:r>
      <w:r w:rsidR="003773BB" w:rsidRPr="003773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hyperlink r:id="rId6" w:anchor="/document/99/499057887/" w:history="1">
        <w:r w:rsidR="003773BB" w:rsidRPr="00A501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ГОС дошкольного образования</w:t>
        </w:r>
      </w:hyperlink>
      <w:r w:rsidR="003773BB" w:rsidRPr="00A501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hyperlink r:id="rId7" w:anchor="/document/99/499023522/" w:history="1">
        <w:r w:rsidR="003773BB" w:rsidRPr="00A501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нПиН 2.4.1.3049-13</w:t>
        </w:r>
      </w:hyperlink>
      <w:r w:rsidR="003773BB" w:rsidRPr="00A501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773BB" w:rsidRPr="00A5016E" w:rsidRDefault="00A5016E" w:rsidP="00A50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t xml:space="preserve"> </w:t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ой программы дошкольного образования, которая составлена в соответствии </w:t>
      </w:r>
      <w:r w:rsidR="003773BB" w:rsidRPr="00A501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 </w:t>
      </w:r>
      <w:hyperlink r:id="rId8" w:anchor="/document/99/499057887/" w:history="1">
        <w:r w:rsidR="003773BB" w:rsidRPr="00A501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ГОС дошкольного образования</w:t>
        </w:r>
      </w:hyperlink>
      <w:r w:rsidR="003773BB" w:rsidRPr="00A501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="003773BB" w:rsidRPr="003773BB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ский сад посещают </w:t>
      </w:r>
      <w:r w:rsidR="00A5016E" w:rsidRPr="00CD172B">
        <w:rPr>
          <w:rFonts w:ascii="Times New Roman" w:eastAsia="Times New Roman" w:hAnsi="Times New Roman" w:cs="Times New Roman"/>
          <w:iCs/>
          <w:sz w:val="28"/>
          <w:szCs w:val="28"/>
        </w:rPr>
        <w:t>519 воспитанников в возрасте от 0</w:t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7 лет. В Детском саду сформировано </w:t>
      </w:r>
      <w:r w:rsidR="00E13ED4" w:rsidRPr="00CD172B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 общеразвивающей </w:t>
      </w:r>
      <w:r w:rsidR="00E13ED4" w:rsidRPr="00CD172B">
        <w:rPr>
          <w:rFonts w:ascii="Times New Roman" w:eastAsia="Times New Roman" w:hAnsi="Times New Roman" w:cs="Times New Roman"/>
          <w:iCs/>
          <w:sz w:val="28"/>
          <w:szCs w:val="28"/>
        </w:rPr>
        <w:t>и 12 комбинированной направленности</w:t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773B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>Из них:</w:t>
      </w:r>
    </w:p>
    <w:p w:rsidR="00E13ED4" w:rsidRPr="00CD172B" w:rsidRDefault="00E13ED4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3- младших ясельных группы</w:t>
      </w:r>
    </w:p>
    <w:p w:rsidR="00E13ED4" w:rsidRPr="00CD172B" w:rsidRDefault="00E13ED4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3 старших ясельных группы</w:t>
      </w:r>
    </w:p>
    <w:p w:rsidR="00E13ED4" w:rsidRPr="00CD172B" w:rsidRDefault="00E13ED4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3 младших группы</w:t>
      </w:r>
    </w:p>
    <w:p w:rsidR="00CD172B" w:rsidRPr="00CD172B" w:rsidRDefault="00E13ED4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3 </w:t>
      </w:r>
      <w:proofErr w:type="gramStart"/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средних</w:t>
      </w:r>
      <w:proofErr w:type="gramEnd"/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3 старших группы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3 </w:t>
      </w:r>
      <w:proofErr w:type="gramStart"/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подготовительных</w:t>
      </w:r>
      <w:proofErr w:type="gramEnd"/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1 младшая разновозрастная</w:t>
      </w:r>
    </w:p>
    <w:p w:rsidR="00E13ED4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 старшая разновозрастная</w:t>
      </w:r>
      <w:r w:rsidR="00E13ED4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>Уровень развития детей анализируется по итогам</w:t>
      </w: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ического мониторинга</w:t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773B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ы проведения </w:t>
      </w:r>
    </w:p>
    <w:p w:rsidR="003773BB" w:rsidRPr="00CD172B" w:rsidRDefault="003773B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− наблюдения, итоговые занятия.</w:t>
      </w:r>
    </w:p>
    <w:p w:rsidR="003773B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работаны карты освоения основной образовательной программы </w:t>
      </w:r>
      <w:r w:rsidRPr="00CD172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t xml:space="preserve"> </w:t>
      </w:r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>на конец</w:t>
      </w:r>
      <w:proofErr w:type="gramEnd"/>
      <w:r w:rsidR="003773BB" w:rsidRPr="00CD172B">
        <w:rPr>
          <w:rFonts w:ascii="Times New Roman" w:eastAsia="Times New Roman" w:hAnsi="Times New Roman" w:cs="Times New Roman"/>
          <w:iCs/>
          <w:sz w:val="28"/>
          <w:szCs w:val="28"/>
        </w:rPr>
        <w:t xml:space="preserve"> 2017 года выглядят следующим образом: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D172B">
        <w:rPr>
          <w:rFonts w:ascii="Times New Roman" w:eastAsia="Times New Roman" w:hAnsi="Times New Roman" w:cs="Times New Roman"/>
          <w:b/>
          <w:iCs/>
          <w:sz w:val="24"/>
          <w:szCs w:val="24"/>
        </w:rPr>
        <w:t>Таблица</w:t>
      </w:r>
      <w:proofErr w:type="gramStart"/>
      <w:r w:rsidRPr="00CD172B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proofErr w:type="gramEnd"/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D172B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освоения ООП АДОУ «Юргинский детский сад Юргинского муниципального района»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6"/>
        <w:gridCol w:w="740"/>
        <w:gridCol w:w="1221"/>
        <w:gridCol w:w="740"/>
        <w:gridCol w:w="1063"/>
        <w:gridCol w:w="1473"/>
        <w:gridCol w:w="760"/>
        <w:gridCol w:w="199"/>
        <w:gridCol w:w="1880"/>
      </w:tblGrid>
      <w:tr w:rsidR="00D15403" w:rsidRPr="00CD172B" w:rsidTr="00D15403">
        <w:trPr>
          <w:gridAfter w:val="2"/>
          <w:wAfter w:w="2278" w:type="dxa"/>
        </w:trPr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вень разви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вых ориентир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тского развития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ше норм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а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же нормы</w:t>
            </w:r>
          </w:p>
        </w:tc>
      </w:tr>
      <w:tr w:rsidR="00D15403" w:rsidRPr="00CD172B" w:rsidTr="00D15403">
        <w:trPr>
          <w:gridAfter w:val="2"/>
          <w:wAfter w:w="2278" w:type="dxa"/>
          <w:trHeight w:val="1054"/>
        </w:trPr>
        <w:tc>
          <w:tcPr>
            <w:tcW w:w="1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403" w:rsidRPr="00CD172B" w:rsidRDefault="00D15403" w:rsidP="00CD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</w:t>
            </w:r>
          </w:p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</w:t>
            </w:r>
          </w:p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</w:t>
            </w:r>
          </w:p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D1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D15403" w:rsidRPr="00CD172B" w:rsidTr="00D15403">
        <w:trPr>
          <w:gridAfter w:val="2"/>
          <w:wAfter w:w="2278" w:type="dxa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чество осво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разовательных </w:t>
            </w:r>
            <w:r w:rsidRPr="00CD17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03" w:rsidRPr="00CD172B" w:rsidRDefault="00D15403" w:rsidP="00CD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D172B" w:rsidRPr="001A1F3C" w:rsidTr="00D15403">
        <w:tc>
          <w:tcPr>
            <w:tcW w:w="174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1A1F3C" w:rsidRDefault="003773BB" w:rsidP="003773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773BB" w:rsidRPr="00CD172B" w:rsidRDefault="003773B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3773BB" w:rsidRPr="00CD172B" w:rsidRDefault="003773B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3773BB" w:rsidRDefault="003773B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172B">
        <w:rPr>
          <w:rFonts w:ascii="Times New Roman" w:eastAsia="Times New Roman" w:hAnsi="Times New Roman" w:cs="Times New Roman"/>
          <w:iCs/>
          <w:sz w:val="28"/>
          <w:szCs w:val="28"/>
        </w:rPr>
        <w:t>Чтобы выбрать стратегию воспитательной работы, в 2017 году проводился анализ состава семей воспитанников.</w:t>
      </w:r>
    </w:p>
    <w:p w:rsidR="00CD172B" w:rsidRPr="00CD172B" w:rsidRDefault="00CD172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</w:rPr>
      </w:pPr>
      <w:r w:rsidRPr="00CD172B">
        <w:rPr>
          <w:rFonts w:ascii="Times New Roman" w:eastAsia="Times New Roman" w:hAnsi="Times New Roman" w:cs="Times New Roman"/>
          <w:b/>
          <w:iCs/>
          <w:sz w:val="24"/>
          <w:szCs w:val="24"/>
        </w:rPr>
        <w:t>Таблица 2</w:t>
      </w:r>
    </w:p>
    <w:p w:rsidR="003773BB" w:rsidRPr="00CD172B" w:rsidRDefault="003773BB" w:rsidP="00CD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72B">
        <w:rPr>
          <w:rFonts w:ascii="Times New Roman" w:eastAsia="Times New Roman" w:hAnsi="Times New Roman" w:cs="Times New Roman"/>
          <w:b/>
          <w:iCs/>
          <w:sz w:val="24"/>
          <w:szCs w:val="24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9"/>
        <w:gridCol w:w="2431"/>
        <w:gridCol w:w="4005"/>
      </w:tblGrid>
      <w:tr w:rsidR="003773BB" w:rsidRPr="00EA2E98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цент от общего количества </w:t>
            </w:r>
          </w:p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мей воспитанников</w:t>
            </w:r>
          </w:p>
        </w:tc>
      </w:tr>
      <w:tr w:rsidR="003773BB" w:rsidRPr="00EA2E98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773BB" w:rsidRPr="00EA2E98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73BB" w:rsidRPr="00EA2E98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773BB" w:rsidRPr="00EA2E98" w:rsidTr="00A83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F562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773BB" w:rsidRPr="00EA2E98" w:rsidTr="00A8366C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2E98" w:rsidRPr="00EA2E98" w:rsidRDefault="00EA2E98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2E98">
        <w:rPr>
          <w:rFonts w:ascii="Times New Roman" w:eastAsia="Times New Roman" w:hAnsi="Times New Roman" w:cs="Times New Roman"/>
          <w:b/>
          <w:iCs/>
          <w:sz w:val="24"/>
          <w:szCs w:val="24"/>
        </w:rPr>
        <w:t>Таблица 3</w:t>
      </w:r>
    </w:p>
    <w:p w:rsidR="00EA2E98" w:rsidRPr="00EA2E98" w:rsidRDefault="00EA2E98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773BB" w:rsidRDefault="003773BB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2E98">
        <w:rPr>
          <w:rFonts w:ascii="Times New Roman" w:eastAsia="Times New Roman" w:hAnsi="Times New Roman" w:cs="Times New Roman"/>
          <w:b/>
          <w:iCs/>
          <w:sz w:val="24"/>
          <w:szCs w:val="24"/>
        </w:rPr>
        <w:t>Характеристика семей по количеству детей</w:t>
      </w:r>
    </w:p>
    <w:p w:rsidR="00EA2E98" w:rsidRPr="00EA2E98" w:rsidRDefault="00EA2E98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5"/>
        <w:gridCol w:w="3261"/>
        <w:gridCol w:w="3789"/>
      </w:tblGrid>
      <w:tr w:rsidR="003773BB" w:rsidRPr="00270A9D" w:rsidTr="00A8366C"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270A9D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9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270A9D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9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270A9D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270A9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3773BB" w:rsidRPr="00EA2E98" w:rsidTr="00A8366C"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 ребенок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73BB" w:rsidRPr="00EA2E98" w:rsidTr="00A8366C"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а ребенка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773BB" w:rsidRPr="00EA2E98" w:rsidTr="00A8366C"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и ребенка и более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73BB" w:rsidRPr="00EA2E98" w:rsidRDefault="00A8366C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73BB" w:rsidRPr="00EA2E98" w:rsidTr="00A8366C">
        <w:tc>
          <w:tcPr>
            <w:tcW w:w="1303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773BB" w:rsidRPr="00EA2E98" w:rsidRDefault="003773BB" w:rsidP="00E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3BB" w:rsidRPr="00EA2E98" w:rsidRDefault="00EA2E98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>в первые</w:t>
      </w:r>
      <w:proofErr w:type="gramEnd"/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яцы после зачисления в Детский сад.</w:t>
      </w:r>
    </w:p>
    <w:p w:rsidR="003773BB" w:rsidRPr="00EA2E98" w:rsidRDefault="003773BB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E9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EA2E98" w:rsidRPr="00270A9D" w:rsidRDefault="00270A9D" w:rsidP="002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270A9D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17 году в Детском саду работали кружки по </w:t>
      </w:r>
      <w:r w:rsidR="00EA2E98" w:rsidRPr="00270A9D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м </w:t>
      </w:r>
      <w:r w:rsidR="003773BB" w:rsidRPr="00270A9D">
        <w:rPr>
          <w:rFonts w:ascii="Times New Roman" w:eastAsia="Times New Roman" w:hAnsi="Times New Roman" w:cs="Times New Roman"/>
          <w:iCs/>
          <w:sz w:val="28"/>
          <w:szCs w:val="28"/>
        </w:rPr>
        <w:t>направлениям:</w:t>
      </w:r>
    </w:p>
    <w:p w:rsidR="00EA2E98" w:rsidRPr="00270A9D" w:rsidRDefault="001F2C71" w:rsidP="00EA2E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латные  дополнительные образовательные</w:t>
      </w:r>
      <w:r w:rsidR="00EA2E98" w:rsidRPr="00270A9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, оказываемые</w:t>
      </w:r>
      <w:r w:rsidR="00EA2E98" w:rsidRPr="00270A9D"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EA2E98" w:rsidRPr="00270A9D" w:rsidRDefault="00EA2E98" w:rsidP="00EA2E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0A9D">
        <w:rPr>
          <w:rFonts w:ascii="Times New Roman" w:hAnsi="Times New Roman" w:cs="Times New Roman"/>
          <w:b/>
          <w:sz w:val="24"/>
          <w:szCs w:val="24"/>
        </w:rPr>
        <w:t>Познавательное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Квадракубику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математи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енсор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е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Монтессор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ыша для малыш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ис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ступень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бло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A2E98" w:rsidRPr="00270A9D" w:rsidRDefault="00EA2E98" w:rsidP="00EA2E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9D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художник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расок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A2E98" w:rsidRPr="00270A9D" w:rsidRDefault="00EA2E98" w:rsidP="00EA2E98">
      <w:pPr>
        <w:jc w:val="center"/>
        <w:rPr>
          <w:b/>
        </w:rPr>
      </w:pPr>
      <w:r w:rsidRPr="00270A9D">
        <w:rPr>
          <w:rFonts w:ascii="Times New Roman" w:hAnsi="Times New Roman" w:cs="Times New Roman"/>
          <w:b/>
          <w:sz w:val="24"/>
          <w:szCs w:val="24"/>
        </w:rPr>
        <w:t>Сервисные услуги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EA2E98" w:rsidTr="00EA2E98">
        <w:tc>
          <w:tcPr>
            <w:tcW w:w="4066" w:type="dxa"/>
          </w:tcPr>
          <w:p w:rsidR="00EA2E98" w:rsidRDefault="00A8366C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</w:t>
            </w:r>
            <w:r w:rsidR="00EA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9040FB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EA2E98" w:rsidRPr="00090B00" w:rsidRDefault="00EA2E98" w:rsidP="00EA2E98">
      <w:pPr>
        <w:rPr>
          <w:rFonts w:ascii="Times New Roman" w:hAnsi="Times New Roman" w:cs="Times New Roman"/>
          <w:sz w:val="24"/>
          <w:szCs w:val="24"/>
        </w:rPr>
      </w:pPr>
    </w:p>
    <w:p w:rsidR="00EA2E98" w:rsidRPr="00270A9D" w:rsidRDefault="00EA2E98" w:rsidP="00270A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9D">
        <w:rPr>
          <w:rFonts w:ascii="Times New Roman" w:hAnsi="Times New Roman" w:cs="Times New Roman"/>
          <w:b/>
          <w:sz w:val="24"/>
          <w:szCs w:val="24"/>
        </w:rPr>
        <w:t>Перечень платных дополнительных образовательных услуг</w:t>
      </w:r>
    </w:p>
    <w:p w:rsidR="00EA2E98" w:rsidRPr="00270A9D" w:rsidRDefault="00EA2E98" w:rsidP="00270A9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9D">
        <w:rPr>
          <w:rFonts w:ascii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A8366C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Рисунки на песк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A8366C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Картинки на песк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54306D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E98" w:rsidRPr="009C0AC8" w:rsidTr="00EA2E98">
        <w:tc>
          <w:tcPr>
            <w:tcW w:w="4066" w:type="dxa"/>
          </w:tcPr>
          <w:p w:rsidR="00EA2E98" w:rsidRPr="009C0AC8" w:rsidRDefault="00EA2E98" w:rsidP="00EA2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Вокально-хореографический круж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Pr="009C0AC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C8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Pr="009C0AC8" w:rsidRDefault="0054306D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A2E98" w:rsidRPr="009C0AC8" w:rsidRDefault="00EA2E98" w:rsidP="00EA2E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98" w:rsidRPr="001F2C71" w:rsidRDefault="00EA2E98" w:rsidP="00270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71">
        <w:rPr>
          <w:rFonts w:ascii="Times New Roman" w:hAnsi="Times New Roman" w:cs="Times New Roman"/>
          <w:b/>
          <w:sz w:val="24"/>
          <w:szCs w:val="24"/>
        </w:rPr>
        <w:t>Речевое направление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унчи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54306D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ен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54306D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A2E98" w:rsidRDefault="00EA2E98" w:rsidP="00EA2E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98" w:rsidRPr="001F2C71" w:rsidRDefault="00EA2E98" w:rsidP="00270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71">
        <w:rPr>
          <w:rFonts w:ascii="Times New Roman" w:hAnsi="Times New Roman" w:cs="Times New Roman"/>
          <w:b/>
          <w:sz w:val="24"/>
          <w:szCs w:val="24"/>
        </w:rPr>
        <w:t>Познавательное направление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410"/>
        <w:gridCol w:w="1843"/>
      </w:tblGrid>
      <w:tr w:rsidR="00EA2E98" w:rsidTr="00EA2E98">
        <w:tc>
          <w:tcPr>
            <w:tcW w:w="4066" w:type="dxa"/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кружк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98" w:rsidTr="00EA2E98">
        <w:tc>
          <w:tcPr>
            <w:tcW w:w="4066" w:type="dxa"/>
            <w:tcBorders>
              <w:bottom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EA2E98" w:rsidRDefault="00EA2E98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2E98" w:rsidRDefault="0054306D" w:rsidP="00A836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A2E98" w:rsidRDefault="00EA2E98" w:rsidP="00EA2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i/>
          <w:iCs/>
          <w:sz w:val="20"/>
        </w:rPr>
      </w:pPr>
    </w:p>
    <w:p w:rsidR="003773BB" w:rsidRPr="00EA2E98" w:rsidRDefault="003773BB" w:rsidP="0037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Оценка </w:t>
      </w:r>
      <w:proofErr w:type="gramStart"/>
      <w:r w:rsidRPr="00EA2E9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54306D" w:rsidRDefault="0054306D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>Мониторинг качества образовательной деятельности в 2017 году показал хорошую работу педагогического коллектива по всем показателям.</w:t>
      </w:r>
      <w:r>
        <w:rPr>
          <w:rFonts w:ascii="Times New Roman" w:eastAsia="Times New Roman" w:hAnsi="Times New Roman" w:cs="Times New Roman"/>
          <w:b/>
          <w:bCs/>
          <w:iCs/>
          <w:color w:val="2B79D9"/>
          <w:sz w:val="28"/>
          <w:szCs w:val="28"/>
        </w:rPr>
        <w:tab/>
      </w:r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</w:t>
      </w:r>
    </w:p>
    <w:p w:rsidR="0054306D" w:rsidRDefault="0054306D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EA2E98">
        <w:rPr>
          <w:rFonts w:ascii="Times New Roman" w:eastAsia="Times New Roman" w:hAnsi="Times New Roman" w:cs="Times New Roman"/>
          <w:iCs/>
          <w:sz w:val="28"/>
          <w:szCs w:val="28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3773BB" w:rsidRPr="00270A9D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EA2E9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3773BB" w:rsidRPr="0054306D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06D">
        <w:rPr>
          <w:rFonts w:ascii="Times New Roman" w:eastAsia="Times New Roman" w:hAnsi="Times New Roman" w:cs="Times New Roman"/>
          <w:b/>
          <w:bCs/>
          <w:sz w:val="28"/>
          <w:szCs w:val="28"/>
        </w:rPr>
        <w:t>V. Оценка кадрового обеспечения</w:t>
      </w:r>
    </w:p>
    <w:p w:rsidR="003773BB" w:rsidRPr="0054306D" w:rsidRDefault="0054306D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>Детский сад укомплектован педагогами на 100 процентов согласно штатному расписанию. Всего работают 3</w:t>
      </w:r>
      <w:r w:rsidR="00A8366C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, из них 26- воспитатели и </w:t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3773BB" w:rsidRPr="0054306D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− воспитанник/педагоги – 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>16,6</w:t>
      </w: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>/1;</w:t>
      </w:r>
    </w:p>
    <w:p w:rsidR="003773BB" w:rsidRPr="0054306D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− воспитанники/все сотрудники – 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>/1.</w:t>
      </w:r>
    </w:p>
    <w:p w:rsidR="003773BB" w:rsidRPr="0054306D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>За 2017 год педагогические работники прошли аттестацию и получили:</w:t>
      </w:r>
    </w:p>
    <w:p w:rsidR="00B43A8E" w:rsidRDefault="003773BB" w:rsidP="0054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− </w:t>
      </w:r>
      <w:r w:rsidR="0054306D">
        <w:rPr>
          <w:rFonts w:ascii="Times New Roman" w:eastAsia="Times New Roman" w:hAnsi="Times New Roman" w:cs="Times New Roman"/>
          <w:iCs/>
          <w:sz w:val="28"/>
          <w:szCs w:val="28"/>
        </w:rPr>
        <w:t>соответствие занимаемой должности – 3 педагога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040FB" w:rsidRDefault="001F2C71" w:rsidP="00904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>Курсы</w:t>
      </w:r>
      <w:r w:rsidR="003773BB" w:rsidRPr="005430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hyperlink r:id="rId9" w:anchor="/document/16/4019/" w:history="1">
        <w:r w:rsidR="003773BB" w:rsidRPr="0054306D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повышения квалификации</w:t>
        </w:r>
      </w:hyperlink>
      <w:r w:rsidR="003773BB" w:rsidRPr="005430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>в 2017 году прошли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8</w:t>
      </w:r>
      <w:r w:rsidR="003773BB" w:rsidRPr="0054306D">
        <w:rPr>
          <w:rFonts w:ascii="Times New Roman" w:eastAsia="Times New Roman" w:hAnsi="Times New Roman" w:cs="Times New Roman"/>
          <w:iCs/>
          <w:sz w:val="28"/>
          <w:szCs w:val="28"/>
        </w:rPr>
        <w:t xml:space="preserve">  работников Детского сада</w:t>
      </w:r>
      <w:r w:rsidR="009040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F2C71" w:rsidRPr="001F2C71" w:rsidRDefault="001F2C71" w:rsidP="001F2C7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7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.  Развитию творческих процессов в коллективе способствовали курсовая подготовка, открытые просмотры в ДОУ, посещение районных методических объединений. </w:t>
      </w:r>
    </w:p>
    <w:p w:rsidR="001F2C71" w:rsidRPr="001F2C71" w:rsidRDefault="001F2C71" w:rsidP="001F2C7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7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1F2C71" w:rsidRPr="001F2C71" w:rsidRDefault="001F2C71" w:rsidP="001F2C7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C71">
        <w:rPr>
          <w:color w:val="000000"/>
          <w:sz w:val="28"/>
          <w:szCs w:val="28"/>
        </w:rPr>
        <w:t>- 59% педагогов используют в работе с детьми личностно-ориентированную модель взаимодействия;</w:t>
      </w:r>
    </w:p>
    <w:p w:rsidR="001F2C71" w:rsidRPr="001F2C71" w:rsidRDefault="001F2C71" w:rsidP="001F2C7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C71">
        <w:rPr>
          <w:color w:val="000000"/>
          <w:sz w:val="28"/>
          <w:szCs w:val="28"/>
        </w:rPr>
        <w:t>- 41% педагогов проявляют активный интерес к инновациям и участвуют в разнообразной инновационной деятельности;</w:t>
      </w:r>
    </w:p>
    <w:p w:rsidR="001F2C71" w:rsidRPr="001F2C71" w:rsidRDefault="001F2C71" w:rsidP="001F2C7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C71">
        <w:rPr>
          <w:color w:val="000000"/>
          <w:sz w:val="28"/>
          <w:szCs w:val="28"/>
        </w:rPr>
        <w:lastRenderedPageBreak/>
        <w:t>- Не все педагоги владеют персональным компьютером, хотя большинство из них использует информационные технологии в профессиональной деятельности;</w:t>
      </w:r>
    </w:p>
    <w:p w:rsidR="00E87D11" w:rsidRPr="00E87D11" w:rsidRDefault="00E87D11" w:rsidP="00E87D11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7D11">
        <w:rPr>
          <w:color w:val="000000"/>
          <w:sz w:val="28"/>
          <w:szCs w:val="28"/>
        </w:rPr>
        <w:t> </w:t>
      </w:r>
      <w:proofErr w:type="gramStart"/>
      <w:r w:rsidRPr="00E87D11">
        <w:rPr>
          <w:color w:val="000000"/>
          <w:sz w:val="28"/>
          <w:szCs w:val="28"/>
        </w:rPr>
        <w:t>Все педагоги занимались самообразованием по различным темам и проблемам; форма отчетности разнообразна: выступления на педсоветах, открытые занятия и показы, собеседования, составление планов, самоанализ.  9 педагогов детского сада, являются постоянными участниками онлайн-вебинаров центра «Мерсибо», за 2017 год  педагогами было посещено 42 вебинара по 2 часа каждый, темы вебинаров связаны с работой с детьми ОВЗ и по развитию речи.</w:t>
      </w:r>
      <w:proofErr w:type="gramEnd"/>
    </w:p>
    <w:p w:rsidR="001F2C71" w:rsidRPr="00276969" w:rsidRDefault="00E87D11" w:rsidP="0027696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7D11">
        <w:rPr>
          <w:color w:val="000000"/>
          <w:sz w:val="28"/>
          <w:szCs w:val="28"/>
        </w:rPr>
        <w:t xml:space="preserve">В течение 2017 года педагоги детского сада являются постоянными участниками   районного методического объединения.  </w:t>
      </w:r>
    </w:p>
    <w:p w:rsidR="000B2DA2" w:rsidRPr="00276969" w:rsidRDefault="000B2DA2" w:rsidP="0027696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6969">
        <w:rPr>
          <w:rStyle w:val="a6"/>
          <w:color w:val="000000"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0F6892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В Детском саду</w:t>
      </w:r>
      <w:r w:rsidRPr="00276969">
        <w:rPr>
          <w:rStyle w:val="a6"/>
          <w:color w:val="000000"/>
          <w:sz w:val="28"/>
          <w:szCs w:val="28"/>
        </w:rPr>
        <w:t> </w:t>
      </w:r>
      <w:r w:rsidRPr="00276969">
        <w:rPr>
          <w:color w:val="000000"/>
          <w:sz w:val="28"/>
          <w:szCs w:val="28"/>
        </w:rPr>
        <w:t>библиотека 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В 2017 году Детский сад пополнил учебно-методический компле</w:t>
      </w:r>
      <w:proofErr w:type="gramStart"/>
      <w:r w:rsidRPr="00276969">
        <w:rPr>
          <w:color w:val="000000"/>
          <w:sz w:val="28"/>
          <w:szCs w:val="28"/>
        </w:rPr>
        <w:t>кт к пр</w:t>
      </w:r>
      <w:proofErr w:type="gramEnd"/>
      <w:r w:rsidRPr="00276969">
        <w:rPr>
          <w:color w:val="000000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 xml:space="preserve">− серии «Мир в картинках», </w:t>
      </w:r>
    </w:p>
    <w:p w:rsidR="000F6892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lastRenderedPageBreak/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</w:t>
      </w:r>
      <w:r w:rsidR="000F6892">
        <w:rPr>
          <w:color w:val="000000"/>
          <w:sz w:val="28"/>
          <w:szCs w:val="28"/>
        </w:rPr>
        <w:t>естной деятельности педагогов.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Информационное обеспечение Детского сада включает: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− информационно-телекоммуникационное оборудование, проектором мультимедиа;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− программное обеспечение – позволяет рабо</w:t>
      </w:r>
      <w:r w:rsidR="000F6892">
        <w:rPr>
          <w:color w:val="000000"/>
          <w:sz w:val="28"/>
          <w:szCs w:val="28"/>
        </w:rPr>
        <w:t>тать с текстовыми редакторами, </w:t>
      </w:r>
      <w:r w:rsidRPr="00276969">
        <w:rPr>
          <w:color w:val="000000"/>
          <w:sz w:val="28"/>
          <w:szCs w:val="28"/>
        </w:rPr>
        <w:t>интернет-ресурсами, фото-, видеоматериалами, графическими редакторами.</w:t>
      </w:r>
    </w:p>
    <w:p w:rsidR="000B2DA2" w:rsidRPr="0027696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6969">
        <w:rPr>
          <w:color w:val="000000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F6892">
        <w:rPr>
          <w:rStyle w:val="a6"/>
          <w:color w:val="000000"/>
          <w:sz w:val="28"/>
          <w:szCs w:val="28"/>
        </w:rPr>
        <w:t>VII. Оценка материально-технической базы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>В Детском саду сформирована материально-техническая база для реализации</w:t>
      </w:r>
      <w:r w:rsidR="000F6892">
        <w:rPr>
          <w:color w:val="000000"/>
          <w:sz w:val="28"/>
          <w:szCs w:val="28"/>
        </w:rPr>
        <w:t xml:space="preserve"> </w:t>
      </w:r>
      <w:r w:rsidRPr="000F6892">
        <w:rPr>
          <w:color w:val="000000"/>
          <w:sz w:val="28"/>
          <w:szCs w:val="28"/>
        </w:rPr>
        <w:t xml:space="preserve">образовательных программ, жизнеобеспечения и </w:t>
      </w:r>
      <w:r w:rsidR="000F6892">
        <w:rPr>
          <w:color w:val="000000"/>
          <w:sz w:val="28"/>
          <w:szCs w:val="28"/>
        </w:rPr>
        <w:t>развития детей. В Детском саду </w:t>
      </w:r>
      <w:r w:rsidRPr="000F6892">
        <w:rPr>
          <w:color w:val="000000"/>
          <w:sz w:val="28"/>
          <w:szCs w:val="28"/>
        </w:rPr>
        <w:t>оборудованы помещения: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групповые помещения – </w:t>
      </w:r>
      <w:r w:rsidR="00254FE3" w:rsidRPr="000F6892">
        <w:rPr>
          <w:color w:val="000000"/>
          <w:sz w:val="28"/>
          <w:szCs w:val="28"/>
        </w:rPr>
        <w:t>20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254FE3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>− кабинет директора -1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методический кабинет – </w:t>
      </w:r>
      <w:r w:rsidR="00254FE3" w:rsidRPr="000F6892">
        <w:rPr>
          <w:color w:val="000000"/>
          <w:sz w:val="28"/>
          <w:szCs w:val="28"/>
        </w:rPr>
        <w:t>3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музыкально- физкультурный зал – </w:t>
      </w:r>
      <w:r w:rsidR="00254FE3" w:rsidRPr="000F6892">
        <w:rPr>
          <w:color w:val="000000"/>
          <w:sz w:val="28"/>
          <w:szCs w:val="28"/>
        </w:rPr>
        <w:t>3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пищеблок – </w:t>
      </w:r>
      <w:r w:rsidR="00254FE3" w:rsidRPr="000F6892">
        <w:rPr>
          <w:color w:val="000000"/>
          <w:sz w:val="28"/>
          <w:szCs w:val="28"/>
        </w:rPr>
        <w:t>3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прачечная – </w:t>
      </w:r>
      <w:r w:rsidR="00254FE3" w:rsidRPr="000F6892">
        <w:rPr>
          <w:color w:val="000000"/>
          <w:sz w:val="28"/>
          <w:szCs w:val="28"/>
        </w:rPr>
        <w:t>3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медицинский кабинет – </w:t>
      </w:r>
      <w:r w:rsidR="00254FE3" w:rsidRPr="000F6892">
        <w:rPr>
          <w:color w:val="000000"/>
          <w:sz w:val="28"/>
          <w:szCs w:val="28"/>
        </w:rPr>
        <w:t>2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− логопедический кабинет – </w:t>
      </w:r>
      <w:r w:rsidR="00254FE3" w:rsidRPr="000F6892">
        <w:rPr>
          <w:color w:val="000000"/>
          <w:sz w:val="28"/>
          <w:szCs w:val="28"/>
        </w:rPr>
        <w:t>2</w:t>
      </w:r>
      <w:r w:rsidRPr="000F6892">
        <w:rPr>
          <w:color w:val="000000"/>
          <w:sz w:val="28"/>
          <w:szCs w:val="28"/>
        </w:rPr>
        <w:t>;</w:t>
      </w: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11739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>В 2017 году Детский сад</w:t>
      </w:r>
      <w:r w:rsidR="00111739">
        <w:rPr>
          <w:color w:val="000000"/>
          <w:sz w:val="28"/>
          <w:szCs w:val="28"/>
        </w:rPr>
        <w:t xml:space="preserve"> приобрел:</w:t>
      </w:r>
    </w:p>
    <w:p w:rsidR="00111739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1739">
        <w:rPr>
          <w:color w:val="000000"/>
          <w:sz w:val="28"/>
          <w:szCs w:val="28"/>
        </w:rPr>
        <w:t>Стол производственый</w:t>
      </w:r>
    </w:p>
    <w:p w:rsidR="00F20AC3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лаж</w:t>
      </w:r>
    </w:p>
    <w:p w:rsidR="00F20AC3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кладушки </w:t>
      </w:r>
    </w:p>
    <w:p w:rsidR="00F20AC3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одежда</w:t>
      </w:r>
    </w:p>
    <w:p w:rsidR="00F20AC3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 образовательного процесса </w:t>
      </w:r>
      <w:proofErr w:type="gramStart"/>
      <w:r>
        <w:rPr>
          <w:color w:val="000000"/>
          <w:sz w:val="28"/>
          <w:szCs w:val="28"/>
        </w:rPr>
        <w:t>приобретены</w:t>
      </w:r>
      <w:proofErr w:type="gramEnd"/>
      <w:r w:rsidR="006B6B55">
        <w:rPr>
          <w:color w:val="000000"/>
          <w:sz w:val="28"/>
          <w:szCs w:val="28"/>
        </w:rPr>
        <w:t>:</w:t>
      </w:r>
    </w:p>
    <w:p w:rsidR="006B6B55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6B6B55">
        <w:rPr>
          <w:color w:val="000000"/>
          <w:sz w:val="28"/>
          <w:szCs w:val="28"/>
        </w:rPr>
        <w:t>Световой стол для рисования песком</w:t>
      </w:r>
    </w:p>
    <w:p w:rsidR="006B6B55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B6B55">
        <w:rPr>
          <w:color w:val="000000"/>
          <w:sz w:val="28"/>
          <w:szCs w:val="28"/>
        </w:rPr>
        <w:t>Аква-студия</w:t>
      </w:r>
    </w:p>
    <w:p w:rsidR="006B6B55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B6B55">
        <w:rPr>
          <w:color w:val="000000"/>
          <w:sz w:val="28"/>
          <w:szCs w:val="28"/>
        </w:rPr>
        <w:t>Лего</w:t>
      </w:r>
    </w:p>
    <w:p w:rsidR="006B6B55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B6B55">
        <w:rPr>
          <w:color w:val="000000"/>
          <w:sz w:val="28"/>
          <w:szCs w:val="28"/>
        </w:rPr>
        <w:t>Наборы для театрализации (куклы би-ба-бо)</w:t>
      </w:r>
    </w:p>
    <w:p w:rsidR="006B6B55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B6B55">
        <w:rPr>
          <w:color w:val="000000"/>
          <w:sz w:val="28"/>
          <w:szCs w:val="28"/>
        </w:rPr>
        <w:t>Музыкальные игрушки (металофоны, барабаны</w:t>
      </w:r>
      <w:r>
        <w:rPr>
          <w:color w:val="000000"/>
          <w:sz w:val="28"/>
          <w:szCs w:val="28"/>
        </w:rPr>
        <w:t>, тамбурены</w:t>
      </w:r>
      <w:r w:rsidR="006B6B55">
        <w:rPr>
          <w:color w:val="000000"/>
          <w:sz w:val="28"/>
          <w:szCs w:val="28"/>
        </w:rPr>
        <w:t>)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огические блоки Дьеныша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лочки Кьюзенера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осчет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активное пособие «Мерсибо»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ы пособия для сенсорной комнаты: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авес мерцающий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терактивная песочница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зыкальные классики 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ектор Меркурий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терактивно-игровой комплекс</w:t>
      </w: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A5359" w:rsidRDefault="008A535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6B6B55" w:rsidRDefault="006B6B55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F20AC3" w:rsidRDefault="00F20AC3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11739" w:rsidRDefault="00111739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B2DA2" w:rsidRPr="000F6892" w:rsidRDefault="000B2DA2" w:rsidP="000F68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6892">
        <w:rPr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8366C" w:rsidRPr="000F6892" w:rsidRDefault="00A8366C" w:rsidP="000F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6C" w:rsidRPr="000F6892" w:rsidRDefault="00A8366C" w:rsidP="000F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FB" w:rsidRDefault="009040FB" w:rsidP="00A8366C">
      <w:pPr>
        <w:jc w:val="both"/>
      </w:pPr>
    </w:p>
    <w:p w:rsidR="009040FB" w:rsidRPr="009040FB" w:rsidRDefault="009040FB" w:rsidP="00A83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66C" w:rsidRPr="009040FB" w:rsidRDefault="00A8366C" w:rsidP="00A8366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КАЗАТЕЛИ</w:t>
      </w:r>
    </w:p>
    <w:p w:rsidR="00A8366C" w:rsidRPr="009040FB" w:rsidRDefault="00A8366C" w:rsidP="00A8366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ДЕЯТЕЛЬНОСТИ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ШКОЛЬНОЙ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ТЕЛЬНОЙ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И,</w:t>
      </w:r>
    </w:p>
    <w:p w:rsidR="00A8366C" w:rsidRPr="009040FB" w:rsidRDefault="00A8366C" w:rsidP="00A8366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ЛЕЖАЩЕЙ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ОБСЛЕДОВАНИЮ</w:t>
      </w:r>
    </w:p>
    <w:p w:rsidR="00A8366C" w:rsidRPr="009040FB" w:rsidRDefault="00A8366C" w:rsidP="00A8366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ДОУ «Юргинский детский сад Юргинского муниципального района»</w:t>
      </w:r>
    </w:p>
    <w:p w:rsidR="00A8366C" w:rsidRPr="008A5359" w:rsidRDefault="00A8366C" w:rsidP="008A535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017 </w:t>
      </w:r>
      <w:r w:rsidRPr="009040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04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д</w:t>
      </w:r>
    </w:p>
    <w:tbl>
      <w:tblPr>
        <w:tblW w:w="0" w:type="auto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0"/>
        <w:gridCol w:w="7065"/>
        <w:gridCol w:w="1714"/>
      </w:tblGrid>
      <w:tr w:rsidR="00A8366C" w:rsidRPr="009040FB" w:rsidTr="00A8366C">
        <w:trPr>
          <w:trHeight w:val="630"/>
        </w:trPr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7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иц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рения</w:t>
            </w:r>
          </w:p>
        </w:tc>
      </w:tr>
      <w:tr w:rsidR="00A8366C" w:rsidRPr="009040FB" w:rsidTr="00A8366C">
        <w:trPr>
          <w:trHeight w:val="46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Par43"/>
            <w:bookmarkEnd w:id="0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аива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у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у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: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1человек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</w:t>
            </w:r>
            <w:proofErr w:type="gramEnd"/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)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33 человек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МП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68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A8366C" w:rsidRPr="009040FB" w:rsidTr="00A8366C">
        <w:trPr>
          <w:trHeight w:val="51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е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педагогически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ровождение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з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A8366C" w:rsidRPr="009040FB" w:rsidTr="00A8366C">
        <w:trPr>
          <w:trHeight w:val="467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tabs>
                <w:tab w:val="left" w:pos="285"/>
                <w:tab w:val="center" w:pos="80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  90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A8366C" w:rsidRPr="009040FB" w:rsidTr="00A8366C">
        <w:trPr>
          <w:trHeight w:val="40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3 человек</w:t>
            </w:r>
          </w:p>
        </w:tc>
      </w:tr>
      <w:tr w:rsidR="00A8366C" w:rsidRPr="009040FB" w:rsidTr="00A8366C">
        <w:trPr>
          <w:trHeight w:val="93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уг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мотр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да: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501/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8366C" w:rsidRPr="009040FB" w:rsidTr="00A8366C">
        <w:trPr>
          <w:trHeight w:val="69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</w:t>
            </w:r>
            <w:proofErr w:type="gramEnd"/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)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3 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84 %</w:t>
            </w:r>
          </w:p>
        </w:tc>
      </w:tr>
      <w:tr w:rsidR="00A8366C" w:rsidRPr="009040FB" w:rsidTr="00A8366C">
        <w:trPr>
          <w:trHeight w:val="642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лен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2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)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лосуточ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бывания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/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ниченным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ям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уги: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9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3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5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остат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ли)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ическ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и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5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ени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ы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9 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3 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5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мотру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ду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9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 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4,3</w:t>
            </w:r>
          </w:p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8366C" w:rsidRPr="009040FB" w:rsidTr="00A8366C"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6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и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ущ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езн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ней</w:t>
            </w:r>
          </w:p>
        </w:tc>
      </w:tr>
      <w:tr w:rsidR="00A8366C" w:rsidRPr="009040FB" w:rsidTr="00A8366C">
        <w:trPr>
          <w:trHeight w:val="515"/>
        </w:trPr>
        <w:tc>
          <w:tcPr>
            <w:tcW w:w="10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7</w:t>
            </w:r>
          </w:p>
        </w:tc>
        <w:tc>
          <w:tcPr>
            <w:tcW w:w="7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9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A8366C" w:rsidRPr="009040FB" w:rsidTr="00A8366C">
        <w:trPr>
          <w:trHeight w:val="718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7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proofErr w:type="gramEnd"/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10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34,5 %</w:t>
            </w:r>
          </w:p>
        </w:tc>
      </w:tr>
      <w:tr w:rsidR="00A8366C" w:rsidRPr="009040FB" w:rsidTr="00A8366C">
        <w:trPr>
          <w:trHeight w:val="87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7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филя)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0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34,5 %</w:t>
            </w:r>
          </w:p>
        </w:tc>
      </w:tr>
      <w:tr w:rsidR="00A8366C" w:rsidRPr="009040FB" w:rsidTr="00A8366C">
        <w:trPr>
          <w:trHeight w:val="64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7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человек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5 %</w:t>
            </w:r>
          </w:p>
        </w:tc>
      </w:tr>
      <w:tr w:rsidR="00A8366C" w:rsidRPr="009040FB" w:rsidTr="00A8366C">
        <w:trPr>
          <w:trHeight w:val="933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7.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филя)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человек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5  %</w:t>
            </w:r>
          </w:p>
        </w:tc>
      </w:tr>
      <w:tr w:rsidR="00A8366C" w:rsidRPr="009040FB" w:rsidTr="00A8366C">
        <w:trPr>
          <w:trHeight w:val="1227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8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а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ест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воен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онн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егория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: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Человек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8366C" w:rsidRPr="009040FB" w:rsidTr="00A8366C">
        <w:trPr>
          <w:trHeight w:val="693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8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ая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7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,1 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8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 человек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 %</w:t>
            </w:r>
          </w:p>
        </w:tc>
      </w:tr>
      <w:tr w:rsidR="00A8366C" w:rsidRPr="009040FB" w:rsidTr="00A8366C">
        <w:trPr>
          <w:trHeight w:val="100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9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ж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т: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Человек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/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9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5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/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17,2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8366C" w:rsidRPr="009040FB" w:rsidTr="00A8366C">
        <w:trPr>
          <w:trHeight w:val="723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9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ыш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человек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9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10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 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,8 %</w:t>
            </w:r>
          </w:p>
        </w:tc>
      </w:tr>
      <w:tr w:rsidR="00A8366C" w:rsidRPr="009040FB" w:rsidTr="00A8366C">
        <w:trPr>
          <w:trHeight w:val="939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 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,9 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8366C" w:rsidRPr="009040FB" w:rsidTr="00A8366C">
        <w:trPr>
          <w:trHeight w:val="220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о-хозяйств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шедш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и/профессиональну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подготовку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м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и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о-хозяйств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  <w:proofErr w:type="gramEnd"/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8366C" w:rsidRPr="009040FB" w:rsidTr="00A8366C">
        <w:trPr>
          <w:trHeight w:val="1815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ь/удельны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о-хозяйств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шедш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м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о-хозяйствен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человек</w:t>
            </w:r>
            <w:bookmarkStart w:id="1" w:name="_GoBack"/>
            <w:bookmarkEnd w:id="1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ошен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едагогически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/воспитанник"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/человек/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1 человек</w:t>
            </w: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8366C" w:rsidRPr="009040FB" w:rsidRDefault="00A8366C" w:rsidP="00A8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ов:</w:t>
            </w:r>
          </w:p>
          <w:p w:rsidR="00A8366C" w:rsidRPr="009040FB" w:rsidRDefault="00A8366C" w:rsidP="00A83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а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нет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15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тор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е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а</w:t>
            </w: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-логопед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а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нет</w:t>
            </w:r>
          </w:p>
        </w:tc>
      </w:tr>
      <w:tr w:rsidR="00A8366C" w:rsidRPr="009040FB" w:rsidTr="00A8366C">
        <w:trPr>
          <w:trHeight w:val="406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.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пед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8366C" w:rsidRPr="009040FB" w:rsidTr="00A8366C">
        <w:trPr>
          <w:trHeight w:val="39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.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-дефектолог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/</w:t>
            </w: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нет</w:t>
            </w:r>
          </w:p>
        </w:tc>
      </w:tr>
      <w:tr w:rsidR="00A8366C" w:rsidRPr="009040FB" w:rsidTr="00A8366C">
        <w:trPr>
          <w:trHeight w:val="434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5.6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а-психолог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нет</w:t>
            </w:r>
          </w:p>
        </w:tc>
      </w:tr>
      <w:tr w:rsidR="00A8366C" w:rsidRPr="009040FB" w:rsidTr="00A8366C">
        <w:trPr>
          <w:trHeight w:val="436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" w:name="Par163"/>
            <w:bookmarkEnd w:id="2"/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раструктур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ещений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с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чет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7 кв.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ещений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1 кв.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</w:tr>
      <w:tr w:rsidR="00A8366C" w:rsidRPr="009040FB" w:rsidTr="00A8366C">
        <w:trPr>
          <w:trHeight w:val="466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культур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а</w:t>
            </w: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8366C" w:rsidRPr="009040FB" w:rsidTr="00A8366C">
        <w:trPr>
          <w:trHeight w:val="480"/>
        </w:trPr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го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а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нет</w:t>
            </w:r>
          </w:p>
        </w:tc>
      </w:tr>
      <w:tr w:rsidR="00A8366C" w:rsidRPr="009040FB" w:rsidTr="00A8366C"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улочны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ок,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ющих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у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ну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ую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ников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040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улке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8366C" w:rsidRPr="009040FB" w:rsidRDefault="00A8366C" w:rsidP="00A8366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40F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да </w:t>
            </w:r>
            <w:r w:rsidRPr="00904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нет</w:t>
            </w:r>
          </w:p>
        </w:tc>
      </w:tr>
    </w:tbl>
    <w:p w:rsidR="00A8366C" w:rsidRPr="009040FB" w:rsidRDefault="00A8366C" w:rsidP="00A8366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66C" w:rsidRPr="009040FB" w:rsidRDefault="00A8366C" w:rsidP="00A8366C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366C" w:rsidRPr="009040FB" w:rsidRDefault="00A8366C" w:rsidP="00A8366C">
      <w:pPr>
        <w:rPr>
          <w:rFonts w:ascii="Times New Roman" w:hAnsi="Times New Roman" w:cs="Times New Roman"/>
          <w:sz w:val="28"/>
          <w:szCs w:val="28"/>
        </w:rPr>
      </w:pPr>
    </w:p>
    <w:p w:rsidR="003773BB" w:rsidRPr="009040FB" w:rsidRDefault="003773BB" w:rsidP="00543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3BB" w:rsidRPr="009040FB" w:rsidSect="002F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814"/>
    <w:multiLevelType w:val="hybridMultilevel"/>
    <w:tmpl w:val="FDE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73BB"/>
    <w:rsid w:val="000B2DA2"/>
    <w:rsid w:val="000F6892"/>
    <w:rsid w:val="00111739"/>
    <w:rsid w:val="001F2C71"/>
    <w:rsid w:val="00242DD7"/>
    <w:rsid w:val="00254FE3"/>
    <w:rsid w:val="00270A9D"/>
    <w:rsid w:val="00273CA8"/>
    <w:rsid w:val="00276969"/>
    <w:rsid w:val="002F02A3"/>
    <w:rsid w:val="003773BB"/>
    <w:rsid w:val="0054306D"/>
    <w:rsid w:val="006B6B55"/>
    <w:rsid w:val="0077024A"/>
    <w:rsid w:val="008A5359"/>
    <w:rsid w:val="009040FB"/>
    <w:rsid w:val="00A5016E"/>
    <w:rsid w:val="00A8366C"/>
    <w:rsid w:val="00B43A8E"/>
    <w:rsid w:val="00BF124E"/>
    <w:rsid w:val="00CD172B"/>
    <w:rsid w:val="00D15403"/>
    <w:rsid w:val="00E13ED4"/>
    <w:rsid w:val="00E87D11"/>
    <w:rsid w:val="00EA2E98"/>
    <w:rsid w:val="00ED4DBC"/>
    <w:rsid w:val="00F20AC3"/>
    <w:rsid w:val="00F5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98"/>
    <w:pPr>
      <w:ind w:left="720"/>
      <w:contextualSpacing/>
    </w:pPr>
  </w:style>
  <w:style w:type="table" w:styleId="a4">
    <w:name w:val="Table Grid"/>
    <w:basedOn w:val="a1"/>
    <w:uiPriority w:val="59"/>
    <w:rsid w:val="00EA2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2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F06-4E45-4836-BD67-8EB0C5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dcterms:created xsi:type="dcterms:W3CDTF">2018-04-08T09:30:00Z</dcterms:created>
  <dcterms:modified xsi:type="dcterms:W3CDTF">2018-04-09T06:30:00Z</dcterms:modified>
</cp:coreProperties>
</file>